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8872f72-c01e-491b-9690-e8337046473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4:03:16+00:00</Document_x0020_Date>
    <Document_x0020_No xmlns="4b47aac5-4c46-444f-8595-ce09b406fc61">4431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BC66-20D7-44CA-82C2-1EFC3ADA4C3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D1CE0F3-E59B-4151-851F-75282648B742}"/>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